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B4015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B4015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4015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B4015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40150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B4015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8E5BFB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401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401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6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401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B401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6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74D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401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74D6E">
              <w:rPr>
                <w:szCs w:val="22"/>
              </w:rPr>
              <w:t>828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401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</w:t>
            </w:r>
            <w:r w:rsidR="00774D6E">
              <w:rPr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401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</w:t>
            </w:r>
            <w:r w:rsidR="00774D6E">
              <w:rPr>
                <w:szCs w:val="22"/>
              </w:rPr>
              <w:t>8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74D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8E5BF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6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74D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774D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74D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74D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8E5BFB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B401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6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B401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6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B401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B401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6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774D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1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774D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1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459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3459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774D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774D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8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774D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5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774D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5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774D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774D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8E5BFB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E5BF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8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E5BF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459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4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56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563</w:t>
            </w:r>
          </w:p>
        </w:tc>
      </w:tr>
      <w:tr w:rsidR="002F43F0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43F0" w:rsidRPr="003F477D" w:rsidRDefault="002F43F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410F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410F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410F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410F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410F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410F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43F0" w:rsidRPr="003F477D" w:rsidRDefault="002F43F0" w:rsidP="00410F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1</w:t>
            </w:r>
          </w:p>
        </w:tc>
      </w:tr>
      <w:tr w:rsidR="002F43F0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43F0" w:rsidRPr="003F477D" w:rsidRDefault="002F43F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F43F0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43F0" w:rsidRPr="003F477D" w:rsidRDefault="002F43F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F43F0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43F0" w:rsidRPr="003F477D" w:rsidRDefault="002F43F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84</w:t>
            </w:r>
          </w:p>
        </w:tc>
      </w:tr>
      <w:tr w:rsidR="002F43F0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2F43F0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43F0" w:rsidRPr="003F477D" w:rsidRDefault="002F43F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F43F0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43F0" w:rsidRPr="003F477D" w:rsidRDefault="002F43F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F43F0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43F0" w:rsidRPr="003F477D" w:rsidRDefault="002F43F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F43F0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43F0" w:rsidRPr="003F477D" w:rsidRDefault="002F43F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F43F0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43F0" w:rsidRPr="003F477D" w:rsidRDefault="002F43F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F43F0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43F0" w:rsidRPr="003F477D" w:rsidRDefault="002F43F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2F43F0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43F0" w:rsidRPr="003F477D" w:rsidRDefault="002F43F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1</w:t>
            </w:r>
          </w:p>
        </w:tc>
      </w:tr>
      <w:tr w:rsidR="002F43F0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43F0" w:rsidRPr="003F477D" w:rsidRDefault="002F43F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8E5BFB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E5B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8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E5B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89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E5B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E5B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0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E5B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E5B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8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E5B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7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E5B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7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E5B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E5B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E5B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5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4593E" w:rsidP="008E5B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8E5BFB">
              <w:rPr>
                <w:szCs w:val="22"/>
              </w:rPr>
              <w:t>356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E5B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E5B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1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E5B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E5B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2F43F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F43F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F43F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2F43F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8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F43F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2F43F0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43F0" w:rsidRPr="003F477D" w:rsidRDefault="002F43F0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43F0" w:rsidRPr="003F477D" w:rsidRDefault="002F43F0" w:rsidP="00410F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2F43F0" w:rsidRPr="003F477D" w:rsidRDefault="002F43F0" w:rsidP="00410F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8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2F43F0" w:rsidRPr="003F477D" w:rsidRDefault="002F43F0" w:rsidP="00410F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8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D286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D286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88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E0277" w:rsidP="000D286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  <w:r w:rsidR="000D2865">
              <w:rPr>
                <w:bCs/>
                <w:szCs w:val="22"/>
              </w:rPr>
              <w:t>321</w:t>
            </w:r>
          </w:p>
        </w:tc>
        <w:tc>
          <w:tcPr>
            <w:tcW w:w="2405" w:type="dxa"/>
            <w:vAlign w:val="center"/>
          </w:tcPr>
          <w:p w:rsidR="0003344F" w:rsidRPr="003F477D" w:rsidRDefault="000D286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29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D286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D286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8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D286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D286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E027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D2865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865" w:rsidRPr="003F477D" w:rsidRDefault="000D286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D2865" w:rsidRPr="003F477D" w:rsidRDefault="000D2865" w:rsidP="00410F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865" w:rsidRPr="003F477D" w:rsidRDefault="000D2865" w:rsidP="00410F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</w:tr>
      <w:tr w:rsidR="000D2865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D2865" w:rsidRPr="003F477D" w:rsidRDefault="000D2865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D2865" w:rsidRPr="003F477D" w:rsidRDefault="000D2865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D2865" w:rsidRPr="003F477D" w:rsidRDefault="000D2865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D2865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2865" w:rsidRPr="003F477D" w:rsidRDefault="000D2865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D2865" w:rsidRPr="003F477D" w:rsidRDefault="000D2865" w:rsidP="000D28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D2865" w:rsidRPr="003F477D" w:rsidRDefault="000D2865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</w:tr>
      <w:tr w:rsidR="000D2865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D2865" w:rsidRPr="003F477D" w:rsidRDefault="000D2865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D2865" w:rsidRPr="003F477D" w:rsidRDefault="000D2865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3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D2865" w:rsidRPr="003F477D" w:rsidRDefault="000D2865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712</w:t>
            </w:r>
          </w:p>
        </w:tc>
      </w:tr>
      <w:tr w:rsidR="000D2865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D2865" w:rsidRPr="003F477D" w:rsidRDefault="000D2865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D2865" w:rsidRPr="003F477D" w:rsidRDefault="000D2865" w:rsidP="00410F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3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D2865" w:rsidRPr="003F477D" w:rsidRDefault="000D2865" w:rsidP="00410F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712</w:t>
            </w:r>
          </w:p>
        </w:tc>
      </w:tr>
      <w:tr w:rsidR="000D2865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2865" w:rsidRPr="003F477D" w:rsidRDefault="000D286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D2865" w:rsidRPr="003F477D" w:rsidRDefault="000D286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2865" w:rsidRPr="003F477D" w:rsidRDefault="000D286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D2865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2865" w:rsidRPr="003F477D" w:rsidRDefault="000D286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2865" w:rsidRPr="003F477D" w:rsidRDefault="000D2865" w:rsidP="000D28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2865" w:rsidRPr="003F477D" w:rsidRDefault="000D2865" w:rsidP="00410F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3</w:t>
            </w:r>
          </w:p>
        </w:tc>
      </w:tr>
      <w:tr w:rsidR="000D2865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D2865" w:rsidRPr="003F477D" w:rsidRDefault="000D286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2865" w:rsidRPr="003F477D" w:rsidRDefault="000D2865" w:rsidP="000D28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2865" w:rsidRPr="003F477D" w:rsidRDefault="000D2865" w:rsidP="00410F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3</w:t>
            </w:r>
          </w:p>
        </w:tc>
      </w:tr>
      <w:tr w:rsidR="000D2865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2865" w:rsidRPr="003F477D" w:rsidRDefault="000D286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2865" w:rsidRPr="003F477D" w:rsidRDefault="000D286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2865" w:rsidRPr="003F477D" w:rsidRDefault="000D2865" w:rsidP="00410F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D2865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2865" w:rsidRPr="003F477D" w:rsidRDefault="000D286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2865" w:rsidRPr="003F477D" w:rsidRDefault="000D286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2865" w:rsidRPr="003F477D" w:rsidRDefault="000D2865" w:rsidP="00410F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D2865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2865" w:rsidRPr="003F477D" w:rsidRDefault="000D286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2865" w:rsidRPr="003F477D" w:rsidRDefault="000D2865" w:rsidP="000D28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2865" w:rsidRPr="003F477D" w:rsidRDefault="000D2865" w:rsidP="00410F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3</w:t>
            </w:r>
          </w:p>
        </w:tc>
      </w:tr>
      <w:tr w:rsidR="000D2865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2865" w:rsidRPr="003F477D" w:rsidRDefault="000D286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2865" w:rsidRPr="003F477D" w:rsidRDefault="000D286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2865" w:rsidRPr="003F477D" w:rsidRDefault="000D2865" w:rsidP="00410F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D2865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D2865" w:rsidRPr="003F477D" w:rsidRDefault="000D286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D2865" w:rsidRPr="003F477D" w:rsidRDefault="000D2865" w:rsidP="000D28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D2865" w:rsidRPr="003F477D" w:rsidRDefault="000D2865" w:rsidP="00410F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2865">
              <w:rPr>
                <w:szCs w:val="22"/>
              </w:rPr>
              <w:t>Bežný bank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2865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8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1120">
              <w:rPr>
                <w:szCs w:val="22"/>
              </w:rPr>
              <w:t>37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8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2865">
              <w:rPr>
                <w:szCs w:val="22"/>
              </w:rPr>
              <w:t>2616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D112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1120">
              <w:rPr>
                <w:szCs w:val="22"/>
              </w:rPr>
              <w:t>141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11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1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11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4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D112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D1120" w:rsidRDefault="00ED1120" w:rsidP="00ED1120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ED1120" w:rsidRDefault="00ED1120" w:rsidP="00ED1120"/>
    <w:p w:rsidR="00ED1120" w:rsidRDefault="00ED1120" w:rsidP="00ED1120"/>
    <w:p w:rsidR="00ED1120" w:rsidRDefault="00ED1120" w:rsidP="00ED1120"/>
    <w:p w:rsidR="00ED1120" w:rsidRPr="00ED1120" w:rsidRDefault="00ED1120" w:rsidP="00ED1120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D1120" w:rsidP="00E35A2B">
            <w:pPr>
              <w:spacing w:after="0" w:line="240" w:lineRule="auto"/>
              <w:rPr>
                <w:szCs w:val="22"/>
              </w:rPr>
            </w:pPr>
            <w:r w:rsidRPr="00ED1120">
              <w:rPr>
                <w:szCs w:val="22"/>
              </w:rPr>
              <w:t>565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D11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9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ED1120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1120" w:rsidRPr="003F477D" w:rsidRDefault="00ED112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D1120" w:rsidRPr="003F477D" w:rsidRDefault="00ED112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D1120" w:rsidRPr="003F477D" w:rsidRDefault="00ED112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1120" w:rsidRPr="003F477D" w:rsidRDefault="00ED1120" w:rsidP="006749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D1120" w:rsidRPr="003F477D" w:rsidRDefault="00ED112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D1120" w:rsidRPr="003F477D" w:rsidRDefault="00ED112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1120" w:rsidRPr="003F477D" w:rsidRDefault="00ED1120" w:rsidP="00A937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ED1120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1120" w:rsidRPr="003F477D" w:rsidRDefault="00ED112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D1120" w:rsidRPr="003F477D" w:rsidRDefault="00ED112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D1120" w:rsidRPr="003F477D" w:rsidRDefault="00ED112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1120" w:rsidRPr="003F477D" w:rsidRDefault="00ED1120" w:rsidP="006749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D1120" w:rsidRPr="003F477D" w:rsidRDefault="00ED11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D1120" w:rsidRPr="003F477D" w:rsidRDefault="00ED112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1120" w:rsidRPr="003F477D" w:rsidRDefault="00ED1120" w:rsidP="00A937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ED1120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1120" w:rsidRPr="003F477D" w:rsidRDefault="00ED112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D1120" w:rsidRPr="003F477D" w:rsidRDefault="00ED112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D1120" w:rsidRPr="003F477D" w:rsidRDefault="00ED112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1120" w:rsidRPr="003F477D" w:rsidRDefault="00ED112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D1120" w:rsidRPr="003F477D" w:rsidRDefault="00ED112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D1120" w:rsidRPr="003F477D" w:rsidRDefault="00ED112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1120" w:rsidRPr="003F477D" w:rsidRDefault="00ED1120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D1120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1120" w:rsidRPr="003F477D" w:rsidRDefault="00ED1120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D1120" w:rsidRPr="003F477D" w:rsidRDefault="00ED112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D1120" w:rsidRPr="003F477D" w:rsidRDefault="00ED112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1120" w:rsidRPr="003F477D" w:rsidRDefault="00ED112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D1120" w:rsidRPr="003F477D" w:rsidRDefault="00ED112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D1120" w:rsidRPr="003F477D" w:rsidRDefault="00ED112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1120" w:rsidRPr="003F477D" w:rsidRDefault="00ED1120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D1120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1120" w:rsidRPr="003F477D" w:rsidRDefault="00ED112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120" w:rsidRPr="003F477D" w:rsidRDefault="00ED1120" w:rsidP="009943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120" w:rsidRPr="003F477D" w:rsidRDefault="00ED112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1120" w:rsidRPr="003F477D" w:rsidRDefault="00ED112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120" w:rsidRPr="003F477D" w:rsidRDefault="00ED11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7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120" w:rsidRPr="003F477D" w:rsidRDefault="00ED112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1120" w:rsidRPr="003F477D" w:rsidRDefault="00ED11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ED1120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120" w:rsidRPr="009C21AB" w:rsidRDefault="00ED1120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120" w:rsidRPr="009C21AB" w:rsidRDefault="00ED112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120" w:rsidRPr="009C21AB" w:rsidRDefault="00ED112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120" w:rsidRPr="009C21AB" w:rsidRDefault="00ED112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120" w:rsidRPr="009C21AB" w:rsidRDefault="00ED112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120" w:rsidRPr="009C21AB" w:rsidRDefault="00ED112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120" w:rsidRPr="009C21AB" w:rsidRDefault="00ED1120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D1120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120" w:rsidRPr="009C21AB" w:rsidRDefault="00ED1120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120" w:rsidRPr="009C21AB" w:rsidRDefault="00ED112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120" w:rsidRPr="009C21AB" w:rsidRDefault="00ED112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120" w:rsidRPr="009C21AB" w:rsidRDefault="00ED112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120" w:rsidRPr="009C21AB" w:rsidRDefault="00ED112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120" w:rsidRPr="009C21AB" w:rsidRDefault="00ED112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120" w:rsidRPr="009C21AB" w:rsidRDefault="00ED1120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D1120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1120" w:rsidRPr="003F477D" w:rsidRDefault="00ED112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120" w:rsidRPr="003F477D" w:rsidRDefault="00ED1120" w:rsidP="0003344F">
            <w:pPr>
              <w:spacing w:after="0" w:line="240" w:lineRule="auto"/>
              <w:rPr>
                <w:szCs w:val="22"/>
              </w:rPr>
            </w:pPr>
            <w:r w:rsidRPr="00ED1120">
              <w:rPr>
                <w:szCs w:val="22"/>
              </w:rPr>
              <w:t>565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120" w:rsidRPr="003F477D" w:rsidRDefault="00ED112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1120" w:rsidRPr="003F477D" w:rsidRDefault="00ED11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120" w:rsidRPr="003F477D" w:rsidRDefault="00ED11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120" w:rsidRPr="003F477D" w:rsidRDefault="00ED112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1120" w:rsidRPr="003F477D" w:rsidRDefault="00ED1120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D1120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1120" w:rsidRPr="003F477D" w:rsidRDefault="00ED112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120" w:rsidRPr="003F477D" w:rsidRDefault="00ED112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120" w:rsidRPr="003F477D" w:rsidRDefault="00ED112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1120" w:rsidRPr="003F477D" w:rsidRDefault="00ED112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120" w:rsidRPr="003F477D" w:rsidRDefault="00ED112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120" w:rsidRPr="003F477D" w:rsidRDefault="00ED112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1120" w:rsidRPr="003F477D" w:rsidRDefault="00ED1120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D1120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1120" w:rsidRPr="003F477D" w:rsidRDefault="00ED112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120" w:rsidRPr="003F477D" w:rsidRDefault="00ED112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120" w:rsidRPr="003F477D" w:rsidRDefault="00ED112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1120" w:rsidRPr="003F477D" w:rsidRDefault="00ED112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120" w:rsidRPr="003F477D" w:rsidRDefault="00ED112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120" w:rsidRPr="003F477D" w:rsidRDefault="00ED112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1120" w:rsidRPr="003F477D" w:rsidRDefault="00ED1120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D1120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D1120" w:rsidRPr="003F477D" w:rsidRDefault="00ED112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D1120" w:rsidRPr="003F477D" w:rsidRDefault="00ED112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D1120" w:rsidRPr="003F477D" w:rsidRDefault="00ED11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D1120" w:rsidRPr="003F477D" w:rsidRDefault="00ED112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D1120" w:rsidRPr="003F477D" w:rsidRDefault="00ED112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D1120" w:rsidRPr="003F477D" w:rsidRDefault="00ED11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D1120" w:rsidRPr="003F477D" w:rsidRDefault="00ED1120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43B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43B6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43B6">
              <w:rPr>
                <w:szCs w:val="22"/>
              </w:rPr>
              <w:t>410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1120">
              <w:rPr>
                <w:szCs w:val="22"/>
              </w:rPr>
              <w:t>410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D112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1120">
              <w:rPr>
                <w:szCs w:val="22"/>
              </w:rPr>
              <w:t>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57F1">
              <w:rPr>
                <w:szCs w:val="22"/>
              </w:rPr>
              <w:t>135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43B6" w:rsidP="005257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</w:t>
            </w:r>
            <w:r w:rsidR="005257F1">
              <w:rPr>
                <w:szCs w:val="22"/>
              </w:rPr>
              <w:t>26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57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57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43B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43B6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43B6" w:rsidRPr="003F477D">
              <w:rPr>
                <w:szCs w:val="22"/>
              </w:rPr>
              <w:t> </w:t>
            </w:r>
            <w:r w:rsidR="009943B6">
              <w:rPr>
                <w:szCs w:val="22"/>
              </w:rPr>
              <w:t>410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43B6" w:rsidRPr="003F477D">
              <w:rPr>
                <w:szCs w:val="22"/>
              </w:rPr>
              <w:t> </w:t>
            </w:r>
            <w:r w:rsidR="009943B6">
              <w:rPr>
                <w:szCs w:val="22"/>
              </w:rPr>
              <w:t>41062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5257F1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D1120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1120" w:rsidRPr="003F477D" w:rsidRDefault="00ED112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120" w:rsidRPr="003F477D" w:rsidRDefault="00ED1120" w:rsidP="00410F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0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120" w:rsidRPr="003F477D" w:rsidRDefault="00ED1120" w:rsidP="00410F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120" w:rsidRPr="003F477D" w:rsidRDefault="00ED1120" w:rsidP="00410F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120" w:rsidRPr="003F477D" w:rsidRDefault="00ED1120" w:rsidP="00410F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1120" w:rsidRPr="003F477D" w:rsidRDefault="00ED1120" w:rsidP="00410F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-32632</w:t>
            </w:r>
          </w:p>
        </w:tc>
      </w:tr>
      <w:tr w:rsidR="00ED1120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D1120" w:rsidRPr="003F477D" w:rsidRDefault="00ED1120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D1120" w:rsidRPr="003F477D" w:rsidRDefault="00ED1120" w:rsidP="00410F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D1120" w:rsidRPr="003F477D" w:rsidRDefault="00ED1120" w:rsidP="00410F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D1120" w:rsidRPr="003F477D" w:rsidRDefault="00ED1120" w:rsidP="00410F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D1120" w:rsidRPr="003F477D" w:rsidRDefault="00ED1120" w:rsidP="00410F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D1120" w:rsidRPr="003F477D" w:rsidRDefault="00ED1120" w:rsidP="00410F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56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781" w:rsidRDefault="00652781" w:rsidP="00107589">
      <w:pPr>
        <w:spacing w:after="0" w:line="240" w:lineRule="auto"/>
      </w:pPr>
      <w:r>
        <w:separator/>
      </w:r>
    </w:p>
  </w:endnote>
  <w:endnote w:type="continuationSeparator" w:id="1">
    <w:p w:rsidR="00652781" w:rsidRDefault="0065278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D6E" w:rsidRPr="003D38D7" w:rsidRDefault="00774D6E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5257F1">
      <w:rPr>
        <w:noProof/>
        <w:szCs w:val="22"/>
      </w:rPr>
      <w:t>25</w:t>
    </w:r>
    <w:r w:rsidRPr="003D38D7">
      <w:rPr>
        <w:szCs w:val="22"/>
      </w:rPr>
      <w:fldChar w:fldCharType="end"/>
    </w:r>
  </w:p>
  <w:p w:rsidR="00774D6E" w:rsidRDefault="00774D6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781" w:rsidRDefault="00652781" w:rsidP="00107589">
      <w:pPr>
        <w:spacing w:after="0" w:line="240" w:lineRule="auto"/>
      </w:pPr>
      <w:r>
        <w:separator/>
      </w:r>
    </w:p>
  </w:footnote>
  <w:footnote w:type="continuationSeparator" w:id="1">
    <w:p w:rsidR="00652781" w:rsidRDefault="0065278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774D6E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74D6E" w:rsidRPr="003F477D" w:rsidRDefault="00774D6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74D6E" w:rsidRPr="003F477D" w:rsidRDefault="00774D6E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74D6E" w:rsidRPr="003F477D" w:rsidRDefault="00774D6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74D6E" w:rsidRPr="003F477D" w:rsidRDefault="00774D6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74D6E" w:rsidRPr="003F477D" w:rsidRDefault="00774D6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74D6E" w:rsidRPr="003F477D" w:rsidRDefault="00774D6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74D6E" w:rsidRPr="003F477D" w:rsidRDefault="00774D6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74D6E" w:rsidRPr="003F477D" w:rsidRDefault="00774D6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74D6E" w:rsidRPr="003F477D" w:rsidRDefault="00774D6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74D6E" w:rsidRPr="003F477D" w:rsidRDefault="00774D6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74D6E" w:rsidRPr="003F477D" w:rsidRDefault="00774D6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74D6E" w:rsidRPr="003F477D" w:rsidRDefault="00774D6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74D6E" w:rsidRPr="003F477D" w:rsidRDefault="00774D6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</w:tr>
  </w:tbl>
  <w:p w:rsidR="00774D6E" w:rsidRPr="004268D2" w:rsidRDefault="00774D6E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D6E" w:rsidRPr="004268D2" w:rsidRDefault="00774D6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C60A6"/>
    <w:rsid w:val="000D22CE"/>
    <w:rsid w:val="000D2865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43F0"/>
    <w:rsid w:val="003071BE"/>
    <w:rsid w:val="00311795"/>
    <w:rsid w:val="00321FCD"/>
    <w:rsid w:val="00326AA0"/>
    <w:rsid w:val="003325F7"/>
    <w:rsid w:val="00344DB4"/>
    <w:rsid w:val="0034593E"/>
    <w:rsid w:val="00363F47"/>
    <w:rsid w:val="0037431D"/>
    <w:rsid w:val="00390CFF"/>
    <w:rsid w:val="00395E72"/>
    <w:rsid w:val="003A0628"/>
    <w:rsid w:val="003C6761"/>
    <w:rsid w:val="003D38D7"/>
    <w:rsid w:val="003D5906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257F1"/>
    <w:rsid w:val="0053775B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52781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74D6E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8E5BFB"/>
    <w:rsid w:val="00900BE9"/>
    <w:rsid w:val="00912D01"/>
    <w:rsid w:val="00934878"/>
    <w:rsid w:val="009463F6"/>
    <w:rsid w:val="009731CC"/>
    <w:rsid w:val="00984260"/>
    <w:rsid w:val="00991D9F"/>
    <w:rsid w:val="009943B6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40150"/>
    <w:rsid w:val="00B5583E"/>
    <w:rsid w:val="00B6221B"/>
    <w:rsid w:val="00B6262B"/>
    <w:rsid w:val="00B7696D"/>
    <w:rsid w:val="00B80DB6"/>
    <w:rsid w:val="00B86FC2"/>
    <w:rsid w:val="00BE0277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11D98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3E47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1120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3775B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5377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53775B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53775B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53775B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53775B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030B2-CA59-49DF-8A9E-006F7682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168</Words>
  <Characters>23762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udko</cp:lastModifiedBy>
  <cp:revision>2</cp:revision>
  <cp:lastPrinted>2015-06-30T19:57:00Z</cp:lastPrinted>
  <dcterms:created xsi:type="dcterms:W3CDTF">2015-06-30T20:40:00Z</dcterms:created>
  <dcterms:modified xsi:type="dcterms:W3CDTF">2015-06-30T20:40:00Z</dcterms:modified>
</cp:coreProperties>
</file>